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1AC" w:rsidRDefault="002C11AC" w:rsidP="002C11AC">
      <w:pPr>
        <w:snapToGrid w:val="0"/>
        <w:rPr>
          <w:rFonts w:eastAsia="標楷體"/>
          <w:b/>
          <w:sz w:val="28"/>
          <w:szCs w:val="28"/>
        </w:rPr>
      </w:pPr>
    </w:p>
    <w:p w:rsidR="00483912" w:rsidRDefault="00483912" w:rsidP="002C11AC">
      <w:pPr>
        <w:snapToGrid w:val="0"/>
        <w:spacing w:beforeLines="10" w:before="36" w:afterLines="30" w:after="108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新生學校財團法人</w:t>
      </w:r>
      <w:r w:rsidR="002C11AC">
        <w:rPr>
          <w:rFonts w:eastAsia="標楷體" w:hint="eastAsia"/>
          <w:b/>
          <w:sz w:val="32"/>
          <w:szCs w:val="32"/>
        </w:rPr>
        <w:t>新生醫護管理專科學校</w:t>
      </w:r>
    </w:p>
    <w:p w:rsidR="002C11AC" w:rsidRDefault="002C11AC" w:rsidP="002C11AC">
      <w:pPr>
        <w:snapToGrid w:val="0"/>
        <w:spacing w:beforeLines="10" w:before="36" w:afterLines="30" w:after="108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教師進行產業研習或研究成果報告書</w:t>
      </w:r>
    </w:p>
    <w:p w:rsidR="002C11AC" w:rsidRDefault="002C11AC" w:rsidP="002C11AC">
      <w:pPr>
        <w:snapToGrid w:val="0"/>
        <w:spacing w:afterLines="20" w:after="72" w:line="400" w:lineRule="exact"/>
        <w:jc w:val="right"/>
        <w:rPr>
          <w:rFonts w:eastAsia="標楷體"/>
          <w:b/>
          <w:sz w:val="32"/>
          <w:szCs w:val="32"/>
        </w:rPr>
      </w:pPr>
      <w:r>
        <w:rPr>
          <w:rFonts w:eastAsia="標楷體" w:hint="eastAsia"/>
          <w:sz w:val="20"/>
        </w:rPr>
        <w:t>申請日期：</w:t>
      </w:r>
      <w:r>
        <w:rPr>
          <w:rFonts w:eastAsia="標楷體"/>
          <w:sz w:val="20"/>
        </w:rPr>
        <w:t xml:space="preserve">   </w:t>
      </w:r>
      <w:r>
        <w:rPr>
          <w:rFonts w:eastAsia="標楷體" w:hint="eastAsia"/>
          <w:sz w:val="20"/>
        </w:rPr>
        <w:t>年</w:t>
      </w:r>
      <w:r>
        <w:rPr>
          <w:rFonts w:eastAsia="標楷體"/>
          <w:sz w:val="20"/>
        </w:rPr>
        <w:t xml:space="preserve">   </w:t>
      </w:r>
      <w:r>
        <w:rPr>
          <w:rFonts w:eastAsia="標楷體" w:hint="eastAsia"/>
          <w:sz w:val="20"/>
        </w:rPr>
        <w:t>月</w:t>
      </w:r>
      <w:r>
        <w:rPr>
          <w:rFonts w:eastAsia="標楷體"/>
          <w:sz w:val="20"/>
        </w:rPr>
        <w:t xml:space="preserve">   </w:t>
      </w:r>
      <w:r>
        <w:rPr>
          <w:rFonts w:eastAsia="標楷體" w:hint="eastAsia"/>
          <w:sz w:val="20"/>
        </w:rPr>
        <w:t>日</w:t>
      </w:r>
    </w:p>
    <w:tbl>
      <w:tblPr>
        <w:tblW w:w="98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7"/>
        <w:gridCol w:w="2268"/>
        <w:gridCol w:w="1814"/>
        <w:gridCol w:w="823"/>
        <w:gridCol w:w="3260"/>
      </w:tblGrid>
      <w:tr w:rsidR="006B0214" w:rsidTr="004966EA">
        <w:trPr>
          <w:trHeight w:val="800"/>
          <w:jc w:val="center"/>
        </w:trPr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B0214" w:rsidRDefault="006B0214" w:rsidP="006B0214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別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214" w:rsidRDefault="006B0214" w:rsidP="006B021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0214" w:rsidRDefault="006B0214" w:rsidP="006B021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0214" w:rsidRDefault="006B021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800"/>
          <w:jc w:val="center"/>
        </w:trPr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11AC" w:rsidRDefault="002C11AC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方案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C" w:rsidRDefault="002C11A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實地服務或研究</w:t>
            </w:r>
          </w:p>
        </w:tc>
        <w:tc>
          <w:tcPr>
            <w:tcW w:w="589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11AC" w:rsidRDefault="002C11A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    年    月    日  至  　 年    月    日</w:t>
            </w:r>
          </w:p>
        </w:tc>
      </w:tr>
      <w:tr w:rsidR="002C11AC" w:rsidTr="002C11AC">
        <w:trPr>
          <w:trHeight w:val="8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C" w:rsidRDefault="002C11A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C" w:rsidRDefault="002C11A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深度實務研習</w:t>
            </w:r>
          </w:p>
        </w:tc>
        <w:tc>
          <w:tcPr>
            <w:tcW w:w="589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11AC" w:rsidRDefault="002C11A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年    月    日  至  　 年    月    日</w:t>
            </w:r>
          </w:p>
        </w:tc>
      </w:tr>
      <w:tr w:rsidR="002C11AC" w:rsidTr="002C11AC">
        <w:trPr>
          <w:trHeight w:val="621"/>
          <w:jc w:val="center"/>
        </w:trPr>
        <w:tc>
          <w:tcPr>
            <w:tcW w:w="1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11AC" w:rsidRDefault="002C11AC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研習機構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11AC" w:rsidRDefault="002C11AC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構名稱：</w:t>
            </w:r>
          </w:p>
        </w:tc>
      </w:tr>
      <w:tr w:rsidR="002C11AC" w:rsidTr="002C11AC">
        <w:trPr>
          <w:trHeight w:val="621"/>
          <w:jc w:val="center"/>
        </w:trPr>
        <w:tc>
          <w:tcPr>
            <w:tcW w:w="1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11AC" w:rsidRDefault="002C11AC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服務主題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11AC" w:rsidRDefault="002C11A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主題： </w:t>
            </w:r>
          </w:p>
          <w:p w:rsidR="002C11AC" w:rsidRDefault="002C11AC">
            <w:pPr>
              <w:snapToGrid w:val="0"/>
              <w:spacing w:line="400" w:lineRule="exact"/>
              <w:ind w:left="1104" w:hangingChars="460" w:hanging="11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領域：□</w:t>
            </w:r>
            <w:proofErr w:type="gramStart"/>
            <w:r>
              <w:rPr>
                <w:rFonts w:ascii="標楷體" w:eastAsia="標楷體" w:hAnsi="標楷體" w:hint="eastAsia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</w:rPr>
              <w:t>農生技  □服務管理  □人文社會  □科學領域  □教育領域 □其他</w:t>
            </w:r>
          </w:p>
        </w:tc>
      </w:tr>
      <w:tr w:rsidR="002C11AC" w:rsidTr="002C11AC">
        <w:trPr>
          <w:trHeight w:val="937"/>
          <w:jc w:val="center"/>
        </w:trPr>
        <w:tc>
          <w:tcPr>
            <w:tcW w:w="1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11AC" w:rsidRDefault="002C11AC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8"/>
              </w:rPr>
              <w:t>研習/研究內容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  <w:spacing w:val="-8"/>
              </w:rPr>
              <w:t>及成果(請詳述)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11AC" w:rsidRDefault="002C11A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937"/>
          <w:jc w:val="center"/>
        </w:trPr>
        <w:tc>
          <w:tcPr>
            <w:tcW w:w="1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11AC" w:rsidRDefault="002C11AC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成果對教師實務能力之</w:t>
            </w:r>
          </w:p>
          <w:p w:rsidR="002C11AC" w:rsidRDefault="002C11AC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昇情形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11AC" w:rsidRDefault="002C11AC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1844"/>
          <w:jc w:val="center"/>
        </w:trPr>
        <w:tc>
          <w:tcPr>
            <w:tcW w:w="1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11AC" w:rsidRDefault="002C11AC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成果對學校、教師教學</w:t>
            </w:r>
            <w:r>
              <w:rPr>
                <w:rFonts w:ascii="標楷體" w:eastAsia="標楷體" w:hAnsi="標楷體" w:hint="eastAsia"/>
              </w:rPr>
              <w:br/>
              <w:t>及研究之助益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C11AC" w:rsidRDefault="002C11AC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說明教師運用研習成果製作、開授相關課程、指導學生製作專題等情形</w:t>
            </w:r>
          </w:p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2719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11AC" w:rsidRDefault="002C11AC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造之產學</w:t>
            </w:r>
            <w:r>
              <w:rPr>
                <w:rFonts w:ascii="標楷體" w:eastAsia="標楷體" w:hAnsi="標楷體" w:hint="eastAsia"/>
              </w:rPr>
              <w:br/>
              <w:t>合作績效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11AC" w:rsidRDefault="002C11A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量化成效：</w:t>
            </w:r>
          </w:p>
          <w:p w:rsidR="002C11AC" w:rsidRDefault="002C11AC">
            <w:pPr>
              <w:spacing w:line="28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開授課程數、實務教材製作數、產學合作簽約數或金額、開發學生實習員額、業界專家協同授課人數等)</w:t>
            </w:r>
          </w:p>
        </w:tc>
      </w:tr>
      <w:tr w:rsidR="002C11AC" w:rsidTr="002C11AC">
        <w:trPr>
          <w:trHeight w:val="16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C" w:rsidRDefault="002C11A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16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11AC" w:rsidRDefault="002C11AC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質化成效：</w:t>
            </w:r>
          </w:p>
          <w:p w:rsidR="002C11AC" w:rsidRDefault="002C11AC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如：未來預計開授相關課程名稱、實務教材製作名稱、未來產學合作案之規劃、開發學生實習機會、邀請業界專家協同授課、所研習技術或儀器設備與未來課程教學、實習合作之相互關聯性等)</w:t>
            </w:r>
          </w:p>
        </w:tc>
      </w:tr>
      <w:tr w:rsidR="002C11AC" w:rsidTr="002C11AC">
        <w:trPr>
          <w:trHeight w:val="2112"/>
          <w:jc w:val="center"/>
        </w:trPr>
        <w:tc>
          <w:tcPr>
            <w:tcW w:w="1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11AC" w:rsidRDefault="002C11AC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 w:hint="eastAsia"/>
                <w:spacing w:val="-8"/>
              </w:rPr>
              <w:lastRenderedPageBreak/>
              <w:t>與研習機構持續進行產學合作之機會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11AC" w:rsidRDefault="002C11AC">
            <w:pPr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1974"/>
          <w:jc w:val="center"/>
        </w:trPr>
        <w:tc>
          <w:tcPr>
            <w:tcW w:w="1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11AC" w:rsidRDefault="002C11AC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 w:hint="eastAsia"/>
                <w:spacing w:val="-8"/>
              </w:rPr>
              <w:t>研究/研習意見及回饋</w:t>
            </w:r>
          </w:p>
        </w:tc>
        <w:tc>
          <w:tcPr>
            <w:tcW w:w="8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11AC" w:rsidRDefault="002C11AC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2C11AC" w:rsidTr="002C11AC">
        <w:trPr>
          <w:trHeight w:val="2815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11AC" w:rsidRDefault="002C11AC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</w:t>
            </w:r>
          </w:p>
          <w:p w:rsidR="002C11AC" w:rsidRDefault="002C11AC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若干張，請</w:t>
            </w:r>
          </w:p>
          <w:p w:rsidR="002C11AC" w:rsidRDefault="002C11AC">
            <w:pPr>
              <w:spacing w:line="0" w:lineRule="atLeast"/>
              <w:ind w:leftChars="1" w:left="2" w:rightChars="-17" w:right="-41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附相關文字</w:t>
            </w:r>
            <w:r>
              <w:rPr>
                <w:rFonts w:ascii="標楷體" w:eastAsia="標楷體" w:hAnsi="標楷體" w:hint="eastAsia"/>
              </w:rPr>
              <w:br/>
              <w:t>說明)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C" w:rsidRDefault="002C11AC">
            <w:pPr>
              <w:rPr>
                <w:rFonts w:ascii="標楷體" w:eastAsia="標楷體" w:hAnsi="標楷體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11AC" w:rsidRDefault="002C11AC">
            <w:pPr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5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C" w:rsidRDefault="002C11AC">
            <w:pPr>
              <w:widowControl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C" w:rsidRDefault="002C11AC">
            <w:pPr>
              <w:rPr>
                <w:rFonts w:ascii="標楷體" w:eastAsia="標楷體" w:hAnsi="標楷體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11AC" w:rsidRDefault="002C11AC">
            <w:pPr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2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C" w:rsidRDefault="002C11AC">
            <w:pPr>
              <w:widowControl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C" w:rsidRDefault="002C11AC">
            <w:pPr>
              <w:rPr>
                <w:rFonts w:ascii="標楷體" w:eastAsia="標楷體" w:hAnsi="標楷體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11AC" w:rsidRDefault="002C11AC">
            <w:pPr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5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C" w:rsidRDefault="002C11AC">
            <w:pPr>
              <w:widowControl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C" w:rsidRDefault="002C11AC">
            <w:pPr>
              <w:rPr>
                <w:rFonts w:ascii="標楷體" w:eastAsia="標楷體" w:hAnsi="標楷體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11AC" w:rsidRDefault="002C11AC">
            <w:pPr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28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C" w:rsidRDefault="002C11AC">
            <w:pPr>
              <w:widowControl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C" w:rsidRDefault="002C11AC">
            <w:pPr>
              <w:rPr>
                <w:rFonts w:ascii="標楷體" w:eastAsia="標楷體" w:hAnsi="標楷體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11AC" w:rsidRDefault="002C11AC">
            <w:pPr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5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C" w:rsidRDefault="002C11AC">
            <w:pPr>
              <w:widowControl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C" w:rsidRDefault="002C11AC">
            <w:pPr>
              <w:rPr>
                <w:rFonts w:ascii="標楷體" w:eastAsia="標楷體" w:hAnsi="標楷體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11AC" w:rsidRDefault="002C11AC">
            <w:pPr>
              <w:rPr>
                <w:rFonts w:ascii="標楷體" w:eastAsia="標楷體" w:hAnsi="標楷體"/>
              </w:rPr>
            </w:pPr>
          </w:p>
        </w:tc>
      </w:tr>
    </w:tbl>
    <w:p w:rsidR="002C11AC" w:rsidRDefault="002C11AC" w:rsidP="002C11AC">
      <w:pPr>
        <w:ind w:right="-24"/>
        <w:rPr>
          <w:rFonts w:ascii="標楷體" w:eastAsia="標楷體" w:hAnsi="標楷體"/>
          <w:b/>
          <w:sz w:val="32"/>
          <w:szCs w:val="32"/>
        </w:rPr>
      </w:pPr>
    </w:p>
    <w:p w:rsidR="002C11AC" w:rsidRPr="009767A2" w:rsidRDefault="002C11AC" w:rsidP="002C11AC">
      <w:pPr>
        <w:ind w:right="-24"/>
        <w:rPr>
          <w:rFonts w:ascii="標楷體" w:eastAsia="標楷體" w:hAnsi="標楷體"/>
          <w:b/>
          <w:sz w:val="32"/>
          <w:szCs w:val="32"/>
        </w:rPr>
      </w:pPr>
    </w:p>
    <w:sectPr w:rsidR="002C11AC" w:rsidRPr="009767A2" w:rsidSect="002C11A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723" w:rsidRDefault="00492723" w:rsidP="006B0214">
      <w:r>
        <w:separator/>
      </w:r>
    </w:p>
  </w:endnote>
  <w:endnote w:type="continuationSeparator" w:id="0">
    <w:p w:rsidR="00492723" w:rsidRDefault="00492723" w:rsidP="006B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723" w:rsidRDefault="00492723" w:rsidP="006B0214">
      <w:r>
        <w:separator/>
      </w:r>
    </w:p>
  </w:footnote>
  <w:footnote w:type="continuationSeparator" w:id="0">
    <w:p w:rsidR="00492723" w:rsidRDefault="00492723" w:rsidP="006B0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1AC"/>
    <w:rsid w:val="00221B69"/>
    <w:rsid w:val="002A72AB"/>
    <w:rsid w:val="002C11AC"/>
    <w:rsid w:val="00483912"/>
    <w:rsid w:val="00492723"/>
    <w:rsid w:val="004966EA"/>
    <w:rsid w:val="004E7858"/>
    <w:rsid w:val="005D162C"/>
    <w:rsid w:val="006B0214"/>
    <w:rsid w:val="009007C5"/>
    <w:rsid w:val="009767A2"/>
    <w:rsid w:val="00E30565"/>
    <w:rsid w:val="00E72B6E"/>
    <w:rsid w:val="00F7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4EF35"/>
  <w15:docId w15:val="{8A7751F1-3089-413E-87C8-DF0B4B08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11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C11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semiHidden/>
    <w:rsid w:val="002C11AC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2C11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0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021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0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021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6AAA-23C4-430A-A61B-632E59BF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8</cp:revision>
  <dcterms:created xsi:type="dcterms:W3CDTF">2016-12-05T06:01:00Z</dcterms:created>
  <dcterms:modified xsi:type="dcterms:W3CDTF">2023-10-20T00:40:00Z</dcterms:modified>
</cp:coreProperties>
</file>